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FE52" w14:textId="3BC61E32" w:rsidR="00E5432E" w:rsidRPr="00181CBE" w:rsidRDefault="00A33B1B" w:rsidP="00181CB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81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</w:t>
      </w:r>
      <w:r w:rsidRPr="00181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bookmarkStart w:id="0" w:name="_Hlk132886431"/>
      <w:r w:rsidRPr="00181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KONKURSU NA IMIĘ </w:t>
      </w:r>
      <w:r w:rsidRPr="00181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>DLA MASKOTKI</w:t>
      </w:r>
      <w:r w:rsidR="0047601D" w:rsidRPr="00181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ROMUJĄCEJ INSTALACJĘ TERMICZNEGO PRZEKSZTAŁCANIA ODPADÓW KOMUNALNYCH </w:t>
      </w:r>
      <w:bookmarkEnd w:id="0"/>
      <w:r w:rsidR="006E05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>Z ODZYSKIEM ENERGII</w:t>
      </w:r>
      <w:r w:rsidR="00AF52C6" w:rsidRPr="00AF52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F52C6" w:rsidRPr="00181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SIEDLCACH</w:t>
      </w:r>
    </w:p>
    <w:p w14:paraId="6073E22F" w14:textId="58B90AFA" w:rsidR="00E5432E" w:rsidRPr="00181CBE" w:rsidRDefault="00E5432E" w:rsidP="00181C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DE6F3DC" w14:textId="30260D00" w:rsidR="00E5432E" w:rsidRPr="00181CBE" w:rsidRDefault="00E5432E" w:rsidP="00181CB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2140425" w14:textId="0DBAB622" w:rsidR="00EC27A9" w:rsidRPr="00D65C39" w:rsidRDefault="00E5432E" w:rsidP="00181CBE">
      <w:pPr>
        <w:pStyle w:val="Standard"/>
        <w:numPr>
          <w:ilvl w:val="0"/>
          <w:numId w:val="2"/>
        </w:numPr>
        <w:spacing w:line="276" w:lineRule="auto"/>
        <w:rPr>
          <w:rFonts w:cs="Times New Roman"/>
        </w:rPr>
      </w:pPr>
      <w:r w:rsidRPr="00181CBE">
        <w:rPr>
          <w:rFonts w:eastAsia="Times New Roman" w:cs="Times New Roman"/>
          <w:b/>
          <w:bCs/>
          <w:color w:val="000000" w:themeColor="text1"/>
          <w:lang w:eastAsia="pl-PL"/>
        </w:rPr>
        <w:t>ORGANIZATOR KONKURSU</w:t>
      </w:r>
    </w:p>
    <w:p w14:paraId="10D5BA0B" w14:textId="77777777" w:rsidR="00D65C39" w:rsidRPr="00181CBE" w:rsidRDefault="00D65C39" w:rsidP="00EA36AF">
      <w:pPr>
        <w:pStyle w:val="Standard"/>
        <w:spacing w:line="276" w:lineRule="auto"/>
        <w:ind w:left="1440"/>
        <w:jc w:val="both"/>
        <w:rPr>
          <w:rFonts w:cs="Times New Roman"/>
        </w:rPr>
      </w:pPr>
    </w:p>
    <w:p w14:paraId="71F773E7" w14:textId="5C55C7BF" w:rsidR="00E5432E" w:rsidRPr="00181CBE" w:rsidRDefault="00E5432E" w:rsidP="00EA36AF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181CBE">
        <w:rPr>
          <w:rFonts w:cs="Times New Roman"/>
        </w:rPr>
        <w:t>Organizatorem konkursu jest Przedsiębiorstwo Energetyczne w Siedlcach Sp. z o</w:t>
      </w:r>
      <w:r w:rsidR="00D65C39">
        <w:rPr>
          <w:rFonts w:cs="Times New Roman"/>
        </w:rPr>
        <w:t xml:space="preserve">. </w:t>
      </w:r>
      <w:r w:rsidRPr="00181CBE">
        <w:rPr>
          <w:rFonts w:cs="Times New Roman"/>
        </w:rPr>
        <w:t>o. zwane dalej Organizatorem.</w:t>
      </w:r>
    </w:p>
    <w:p w14:paraId="3A65937F" w14:textId="129238BB" w:rsidR="00E5432E" w:rsidRPr="00181CBE" w:rsidRDefault="00E5432E" w:rsidP="00EA36AF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181CBE">
        <w:rPr>
          <w:rFonts w:cs="Times New Roman"/>
        </w:rPr>
        <w:t>Niniejszy Regulamin określa zasady, zakres i warunki uczestnictwa w konkursie</w:t>
      </w:r>
      <w:r w:rsidR="0047601D" w:rsidRPr="00181CBE">
        <w:rPr>
          <w:rFonts w:cs="Times New Roman"/>
        </w:rPr>
        <w:t>.</w:t>
      </w:r>
    </w:p>
    <w:p w14:paraId="3A2670DD" w14:textId="1385FD1D" w:rsidR="00E5432E" w:rsidRPr="00181CBE" w:rsidRDefault="00E5432E" w:rsidP="00EA36AF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181CBE">
        <w:rPr>
          <w:rFonts w:cs="Times New Roman"/>
        </w:rPr>
        <w:t>Regulamin konkursu</w:t>
      </w:r>
      <w:r w:rsidR="00125E25" w:rsidRPr="00181CBE">
        <w:rPr>
          <w:rFonts w:cs="Times New Roman"/>
        </w:rPr>
        <w:t>, formularz zgłoszeniowy oraz klauzula informacyjna RODO są</w:t>
      </w:r>
      <w:r w:rsidRPr="00181CBE">
        <w:rPr>
          <w:rFonts w:cs="Times New Roman"/>
        </w:rPr>
        <w:t xml:space="preserve"> dostępn</w:t>
      </w:r>
      <w:r w:rsidR="00125E25" w:rsidRPr="00181CBE">
        <w:rPr>
          <w:rFonts w:cs="Times New Roman"/>
        </w:rPr>
        <w:t>e</w:t>
      </w:r>
      <w:r w:rsidRPr="00181CBE">
        <w:rPr>
          <w:rFonts w:cs="Times New Roman"/>
        </w:rPr>
        <w:t xml:space="preserve"> na stronie internetowej </w:t>
      </w:r>
      <w:hyperlink r:id="rId6" w:history="1">
        <w:r w:rsidRPr="00181CBE">
          <w:rPr>
            <w:rStyle w:val="Hipercze"/>
            <w:rFonts w:cs="Times New Roman"/>
          </w:rPr>
          <w:t>www.pec-siedlce.com.pl</w:t>
        </w:r>
      </w:hyperlink>
      <w:r w:rsidR="00C17F03" w:rsidRPr="00181CBE">
        <w:rPr>
          <w:rStyle w:val="Hipercze"/>
          <w:rFonts w:cs="Times New Roman"/>
        </w:rPr>
        <w:t>.</w:t>
      </w:r>
    </w:p>
    <w:p w14:paraId="719AF9B1" w14:textId="0B3E453B" w:rsidR="00E5432E" w:rsidRPr="00181CBE" w:rsidRDefault="00E5432E" w:rsidP="00EA36AF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181CBE">
        <w:rPr>
          <w:rFonts w:cs="Times New Roman"/>
        </w:rPr>
        <w:t xml:space="preserve">W sprawach organizacyjnych należy kontaktować się z </w:t>
      </w:r>
      <w:r w:rsidR="00014D6E" w:rsidRPr="00181CBE">
        <w:rPr>
          <w:rFonts w:cs="Times New Roman"/>
        </w:rPr>
        <w:t>Aleksandr</w:t>
      </w:r>
      <w:r w:rsidR="000E7012" w:rsidRPr="00181CBE">
        <w:rPr>
          <w:rFonts w:cs="Times New Roman"/>
        </w:rPr>
        <w:t>ą</w:t>
      </w:r>
      <w:r w:rsidR="00014D6E" w:rsidRPr="00181CBE">
        <w:rPr>
          <w:rFonts w:cs="Times New Roman"/>
        </w:rPr>
        <w:t xml:space="preserve"> Wilińsk</w:t>
      </w:r>
      <w:r w:rsidR="000E7012" w:rsidRPr="00181CBE">
        <w:rPr>
          <w:rFonts w:cs="Times New Roman"/>
        </w:rPr>
        <w:t>ą</w:t>
      </w:r>
      <w:r w:rsidRPr="00181CBE">
        <w:rPr>
          <w:rFonts w:cs="Times New Roman"/>
        </w:rPr>
        <w:t xml:space="preserve">, tel. </w:t>
      </w:r>
      <w:r w:rsidR="00CF5017" w:rsidRPr="00CF5017">
        <w:rPr>
          <w:rFonts w:eastAsia="Calibri" w:cs="Times New Roman"/>
          <w:noProof/>
          <w:kern w:val="0"/>
          <w:lang w:eastAsia="pl-PL"/>
        </w:rPr>
        <w:t>880 500 220</w:t>
      </w:r>
      <w:r w:rsidRPr="00181CBE">
        <w:rPr>
          <w:rFonts w:cs="Times New Roman"/>
        </w:rPr>
        <w:t xml:space="preserve">, e-mail: </w:t>
      </w:r>
      <w:hyperlink r:id="rId7" w:history="1">
        <w:r w:rsidR="006E0526" w:rsidRPr="00D65C39">
          <w:rPr>
            <w:rStyle w:val="Hipercze"/>
            <w:rFonts w:cs="Times New Roman"/>
          </w:rPr>
          <w:t>konkurs@pec-siedlce.com.pl</w:t>
        </w:r>
      </w:hyperlink>
      <w:r w:rsidR="00014D6E" w:rsidRPr="00181CBE">
        <w:rPr>
          <w:rFonts w:cs="Times New Roman"/>
        </w:rPr>
        <w:t>.</w:t>
      </w:r>
    </w:p>
    <w:p w14:paraId="604489B7" w14:textId="406422D9" w:rsidR="00E5432E" w:rsidRPr="00181CBE" w:rsidRDefault="00E5432E" w:rsidP="00181CBE">
      <w:pPr>
        <w:pStyle w:val="Standard"/>
        <w:spacing w:line="276" w:lineRule="auto"/>
        <w:jc w:val="both"/>
        <w:rPr>
          <w:rFonts w:cs="Times New Roman"/>
        </w:rPr>
      </w:pPr>
    </w:p>
    <w:p w14:paraId="38019E07" w14:textId="77777777" w:rsidR="007D677E" w:rsidRPr="00181CBE" w:rsidRDefault="007D677E" w:rsidP="00181CBE">
      <w:pPr>
        <w:pStyle w:val="Standard"/>
        <w:spacing w:line="276" w:lineRule="auto"/>
        <w:jc w:val="both"/>
        <w:rPr>
          <w:rFonts w:cs="Times New Roman"/>
        </w:rPr>
      </w:pPr>
    </w:p>
    <w:p w14:paraId="38186F22" w14:textId="77777777" w:rsidR="00D65C39" w:rsidRDefault="00E5432E" w:rsidP="00D65C39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  <w:b/>
          <w:bCs/>
        </w:rPr>
      </w:pPr>
      <w:r w:rsidRPr="00181CBE">
        <w:rPr>
          <w:rFonts w:cs="Times New Roman"/>
          <w:b/>
          <w:bCs/>
        </w:rPr>
        <w:t>CEL KONKURSU</w:t>
      </w:r>
    </w:p>
    <w:p w14:paraId="568E7107" w14:textId="77777777" w:rsidR="00D65C39" w:rsidRDefault="00D65C39" w:rsidP="00D65C39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0CB5400" w14:textId="680E48EE" w:rsidR="003C6E8A" w:rsidRPr="00D65C39" w:rsidRDefault="0047601D" w:rsidP="00D65C39">
      <w:pPr>
        <w:pStyle w:val="Standard"/>
        <w:numPr>
          <w:ilvl w:val="0"/>
          <w:numId w:val="19"/>
        </w:numPr>
        <w:spacing w:line="276" w:lineRule="auto"/>
        <w:jc w:val="both"/>
        <w:rPr>
          <w:rFonts w:cs="Times New Roman"/>
          <w:b/>
          <w:bCs/>
        </w:rPr>
      </w:pPr>
      <w:r w:rsidRPr="00D65C39">
        <w:rPr>
          <w:rFonts w:cs="Times New Roman"/>
        </w:rPr>
        <w:t xml:space="preserve">Celem konkursu jest wybór imienia dla </w:t>
      </w:r>
      <w:r w:rsidR="00D63F09" w:rsidRPr="00D65C39">
        <w:rPr>
          <w:rFonts w:cs="Times New Roman"/>
        </w:rPr>
        <w:t>maskotki (maskotka jest przebraniem/kostiumem reklamowym), które</w:t>
      </w:r>
      <w:r w:rsidR="00017DF3">
        <w:rPr>
          <w:rFonts w:cs="Times New Roman"/>
        </w:rPr>
        <w:t>j</w:t>
      </w:r>
      <w:r w:rsidR="00D63F09" w:rsidRPr="00D65C39">
        <w:rPr>
          <w:rFonts w:cs="Times New Roman"/>
        </w:rPr>
        <w:t xml:space="preserve"> zadaniem będzie promocja Instalacji Termicznego Przekształcania Odpadów Komunalnych z Odzyskiem Energii</w:t>
      </w:r>
      <w:r w:rsidR="007D677E" w:rsidRPr="00D65C39">
        <w:rPr>
          <w:rFonts w:cs="Times New Roman"/>
        </w:rPr>
        <w:t>.</w:t>
      </w:r>
    </w:p>
    <w:p w14:paraId="7D844308" w14:textId="77777777" w:rsidR="007D677E" w:rsidRPr="00181CBE" w:rsidRDefault="007D677E" w:rsidP="00181CBE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7E7DC7" w14:textId="1A58A36D" w:rsidR="0001615E" w:rsidRPr="00181CBE" w:rsidRDefault="0001615E" w:rsidP="00D65C39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  <w:b/>
          <w:bCs/>
        </w:rPr>
      </w:pPr>
      <w:r w:rsidRPr="00181CBE">
        <w:rPr>
          <w:rFonts w:cs="Times New Roman"/>
          <w:b/>
          <w:bCs/>
        </w:rPr>
        <w:t>WARUNKI UCZESTNICTWA</w:t>
      </w:r>
    </w:p>
    <w:p w14:paraId="23AD4195" w14:textId="77777777" w:rsidR="009C672A" w:rsidRPr="00181CBE" w:rsidRDefault="009C672A" w:rsidP="00181CBE">
      <w:pPr>
        <w:pStyle w:val="Standard"/>
        <w:spacing w:line="276" w:lineRule="auto"/>
        <w:ind w:left="1440"/>
        <w:jc w:val="both"/>
        <w:rPr>
          <w:rFonts w:cs="Times New Roman"/>
          <w:b/>
          <w:bCs/>
        </w:rPr>
      </w:pPr>
    </w:p>
    <w:p w14:paraId="4AAE7E17" w14:textId="39835E16" w:rsidR="009C672A" w:rsidRPr="00181CBE" w:rsidRDefault="007D677E" w:rsidP="00EA36A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BE">
        <w:rPr>
          <w:rFonts w:ascii="Times New Roman" w:hAnsi="Times New Roman" w:cs="Times New Roman"/>
          <w:sz w:val="24"/>
          <w:szCs w:val="24"/>
        </w:rPr>
        <w:t xml:space="preserve">Konkurs przeznaczony jest dla uczniów siedleckich szkół podstawowych oraz ponadpodstawowych. </w:t>
      </w:r>
      <w:r w:rsidR="006E0526">
        <w:rPr>
          <w:rFonts w:ascii="Times New Roman" w:hAnsi="Times New Roman" w:cs="Times New Roman"/>
          <w:sz w:val="24"/>
          <w:szCs w:val="24"/>
        </w:rPr>
        <w:t xml:space="preserve">Do udziału w konkursie zapraszamy także całe klasy </w:t>
      </w:r>
      <w:r w:rsidR="006E0526">
        <w:rPr>
          <w:rFonts w:ascii="Times New Roman" w:hAnsi="Times New Roman" w:cs="Times New Roman"/>
          <w:sz w:val="24"/>
          <w:szCs w:val="24"/>
        </w:rPr>
        <w:br/>
        <w:t>z siedleckich szkół podstawowych i ponadpodstawowych. U</w:t>
      </w:r>
      <w:r w:rsidRPr="00181CBE">
        <w:rPr>
          <w:rFonts w:ascii="Times New Roman" w:hAnsi="Times New Roman" w:cs="Times New Roman"/>
          <w:sz w:val="24"/>
          <w:szCs w:val="24"/>
        </w:rPr>
        <w:t>dział w konkursie jest bezpłatny i dobrowolny.</w:t>
      </w:r>
    </w:p>
    <w:p w14:paraId="3AC62BE7" w14:textId="77777777" w:rsidR="009C672A" w:rsidRPr="00181CBE" w:rsidRDefault="00C17F03" w:rsidP="00EA36A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BE">
        <w:rPr>
          <w:rFonts w:ascii="Times New Roman" w:hAnsi="Times New Roman" w:cs="Times New Roman"/>
          <w:sz w:val="24"/>
          <w:szCs w:val="24"/>
        </w:rPr>
        <w:t xml:space="preserve">Każdy uczestnik może </w:t>
      </w:r>
      <w:r w:rsidR="00127D7E" w:rsidRPr="00181CBE">
        <w:rPr>
          <w:rFonts w:ascii="Times New Roman" w:hAnsi="Times New Roman" w:cs="Times New Roman"/>
          <w:sz w:val="24"/>
          <w:szCs w:val="24"/>
        </w:rPr>
        <w:t xml:space="preserve">wziąć udział w Konkursie tylko raz tj. przesłać jedno zgłoszenie z jedną propozycją imienia. </w:t>
      </w:r>
      <w:r w:rsidRPr="00181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9ECD6" w14:textId="7BBEB362" w:rsidR="009C672A" w:rsidRPr="00181CBE" w:rsidRDefault="0001615E" w:rsidP="00EA36A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BE">
        <w:rPr>
          <w:rFonts w:ascii="Times New Roman" w:hAnsi="Times New Roman" w:cs="Times New Roman"/>
          <w:sz w:val="24"/>
          <w:szCs w:val="24"/>
        </w:rPr>
        <w:t>Ustala się wzór formularza zgłoszeniowego stanowiąc</w:t>
      </w:r>
      <w:r w:rsidR="006E0526">
        <w:rPr>
          <w:rFonts w:ascii="Times New Roman" w:hAnsi="Times New Roman" w:cs="Times New Roman"/>
          <w:sz w:val="24"/>
          <w:szCs w:val="24"/>
        </w:rPr>
        <w:t>y</w:t>
      </w:r>
      <w:r w:rsidRPr="00181CBE">
        <w:rPr>
          <w:rFonts w:ascii="Times New Roman" w:hAnsi="Times New Roman" w:cs="Times New Roman"/>
          <w:sz w:val="24"/>
          <w:szCs w:val="24"/>
        </w:rPr>
        <w:t xml:space="preserve"> </w:t>
      </w:r>
      <w:r w:rsidR="00773C74" w:rsidRPr="00181CBE">
        <w:rPr>
          <w:rFonts w:ascii="Times New Roman" w:hAnsi="Times New Roman" w:cs="Times New Roman"/>
          <w:sz w:val="24"/>
          <w:szCs w:val="24"/>
        </w:rPr>
        <w:t>Z</w:t>
      </w:r>
      <w:r w:rsidRPr="00181CBE">
        <w:rPr>
          <w:rFonts w:ascii="Times New Roman" w:hAnsi="Times New Roman" w:cs="Times New Roman"/>
          <w:sz w:val="24"/>
          <w:szCs w:val="24"/>
        </w:rPr>
        <w:t>ałącznik do niniejszego regulaminu</w:t>
      </w:r>
      <w:r w:rsidR="00C17F03" w:rsidRPr="00181C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A0A79" w14:textId="77777777" w:rsidR="009C672A" w:rsidRPr="00181CBE" w:rsidRDefault="00773C74" w:rsidP="00EA36A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BE">
        <w:rPr>
          <w:rFonts w:ascii="Times New Roman" w:hAnsi="Times New Roman" w:cs="Times New Roman"/>
          <w:sz w:val="24"/>
          <w:szCs w:val="24"/>
        </w:rPr>
        <w:t xml:space="preserve">Udział w </w:t>
      </w:r>
      <w:r w:rsidR="005D1EB6" w:rsidRPr="00181CBE">
        <w:rPr>
          <w:rFonts w:ascii="Times New Roman" w:hAnsi="Times New Roman" w:cs="Times New Roman"/>
          <w:sz w:val="24"/>
          <w:szCs w:val="24"/>
        </w:rPr>
        <w:t>K</w:t>
      </w:r>
      <w:r w:rsidRPr="00181CBE">
        <w:rPr>
          <w:rFonts w:ascii="Times New Roman" w:hAnsi="Times New Roman" w:cs="Times New Roman"/>
          <w:sz w:val="24"/>
          <w:szCs w:val="24"/>
        </w:rPr>
        <w:t>onkursie jest równoznaczny z akceptacją regulaminu.</w:t>
      </w:r>
    </w:p>
    <w:p w14:paraId="318F6950" w14:textId="77777777" w:rsidR="009C672A" w:rsidRPr="00181CBE" w:rsidRDefault="00127D7E" w:rsidP="00EA36A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BE">
        <w:rPr>
          <w:rFonts w:ascii="Times New Roman" w:hAnsi="Times New Roman" w:cs="Times New Roman"/>
          <w:sz w:val="24"/>
          <w:szCs w:val="24"/>
        </w:rPr>
        <w:t>Przesłana propozycja nie może być słowem wulgarnym bądź obraźliwym. Takie propozycje będą dyskwalifikowały z udziału w konkursie.</w:t>
      </w:r>
    </w:p>
    <w:p w14:paraId="679EE23F" w14:textId="1024D411" w:rsidR="00127D7E" w:rsidRPr="00181CBE" w:rsidRDefault="006E0526" w:rsidP="00EA36A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p</w:t>
      </w:r>
      <w:r w:rsidR="00127D7E" w:rsidRPr="00181CBE">
        <w:rPr>
          <w:rFonts w:ascii="Times New Roman" w:hAnsi="Times New Roman" w:cs="Times New Roman"/>
          <w:sz w:val="24"/>
          <w:szCs w:val="24"/>
        </w:rPr>
        <w:t>odpisane przez osobę pełnoletnią</w:t>
      </w:r>
      <w:r w:rsidR="00C33463">
        <w:rPr>
          <w:rFonts w:ascii="Times New Roman" w:hAnsi="Times New Roman" w:cs="Times New Roman"/>
          <w:sz w:val="24"/>
          <w:szCs w:val="24"/>
        </w:rPr>
        <w:t xml:space="preserve"> </w:t>
      </w:r>
      <w:r w:rsidR="00127D7E" w:rsidRPr="00181CBE">
        <w:rPr>
          <w:rFonts w:ascii="Times New Roman" w:hAnsi="Times New Roman" w:cs="Times New Roman"/>
          <w:sz w:val="24"/>
          <w:szCs w:val="24"/>
        </w:rPr>
        <w:t>lub w przypadku osób niepełnoletnich przez opiekuna prawnego</w:t>
      </w:r>
      <w:r w:rsidR="00C33463">
        <w:rPr>
          <w:rFonts w:ascii="Times New Roman" w:hAnsi="Times New Roman" w:cs="Times New Roman"/>
          <w:sz w:val="24"/>
          <w:szCs w:val="24"/>
        </w:rPr>
        <w:t xml:space="preserve"> (w przypadku klasy wychowawcę)</w:t>
      </w:r>
      <w:r w:rsidR="00127D7E" w:rsidRPr="00181CBE">
        <w:rPr>
          <w:rFonts w:ascii="Times New Roman" w:hAnsi="Times New Roman" w:cs="Times New Roman"/>
          <w:sz w:val="24"/>
          <w:szCs w:val="24"/>
        </w:rPr>
        <w:t xml:space="preserve"> można przesłać:</w:t>
      </w:r>
    </w:p>
    <w:p w14:paraId="2D54477A" w14:textId="18C19BC1" w:rsidR="00127D7E" w:rsidRPr="00D65C39" w:rsidRDefault="005D1EB6" w:rsidP="00EA36A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C39">
        <w:rPr>
          <w:rFonts w:ascii="Times New Roman" w:hAnsi="Times New Roman" w:cs="Times New Roman"/>
          <w:sz w:val="24"/>
          <w:szCs w:val="24"/>
        </w:rPr>
        <w:t>w</w:t>
      </w:r>
      <w:r w:rsidR="00127D7E" w:rsidRPr="00D65C39">
        <w:rPr>
          <w:rFonts w:ascii="Times New Roman" w:hAnsi="Times New Roman" w:cs="Times New Roman"/>
          <w:sz w:val="24"/>
          <w:szCs w:val="24"/>
        </w:rPr>
        <w:t xml:space="preserve"> formie skanu lub zdjęcia drogą elektroniczną na adres: </w:t>
      </w:r>
      <w:hyperlink r:id="rId8" w:history="1">
        <w:r w:rsidR="009C672A" w:rsidRPr="00D65C39">
          <w:rPr>
            <w:rStyle w:val="Hipercze"/>
            <w:rFonts w:ascii="Times New Roman" w:hAnsi="Times New Roman" w:cs="Times New Roman"/>
            <w:sz w:val="24"/>
            <w:szCs w:val="24"/>
          </w:rPr>
          <w:t>konkurs@pec-siedlce.com.pl</w:t>
        </w:r>
      </w:hyperlink>
      <w:r w:rsidRPr="00D65C39">
        <w:rPr>
          <w:rFonts w:ascii="Times New Roman" w:hAnsi="Times New Roman" w:cs="Times New Roman"/>
          <w:sz w:val="24"/>
          <w:szCs w:val="24"/>
        </w:rPr>
        <w:t xml:space="preserve"> z dopiskiem w tytule </w:t>
      </w:r>
      <w:r w:rsidR="00056F0A">
        <w:rPr>
          <w:rFonts w:ascii="Times New Roman" w:hAnsi="Times New Roman" w:cs="Times New Roman"/>
          <w:sz w:val="24"/>
          <w:szCs w:val="24"/>
        </w:rPr>
        <w:t>wiadomości e-</w:t>
      </w:r>
      <w:r w:rsidRPr="00D65C39">
        <w:rPr>
          <w:rFonts w:ascii="Times New Roman" w:hAnsi="Times New Roman" w:cs="Times New Roman"/>
          <w:sz w:val="24"/>
          <w:szCs w:val="24"/>
        </w:rPr>
        <w:t>mail „Konkurs na imię dla maskotki”,</w:t>
      </w:r>
    </w:p>
    <w:p w14:paraId="04950980" w14:textId="6FE841C7" w:rsidR="009C672A" w:rsidRPr="00D65C39" w:rsidRDefault="005D1EB6" w:rsidP="00EA36A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C39">
        <w:rPr>
          <w:rFonts w:ascii="Times New Roman" w:hAnsi="Times New Roman" w:cs="Times New Roman"/>
          <w:sz w:val="24"/>
          <w:szCs w:val="24"/>
        </w:rPr>
        <w:t xml:space="preserve">pocztą tradycyjną ma adres: Przedsiębiorstwo Energetyczne w Siedlcach Sp. z o. o., </w:t>
      </w:r>
      <w:r w:rsidR="00EA36AF">
        <w:rPr>
          <w:rFonts w:ascii="Times New Roman" w:hAnsi="Times New Roman" w:cs="Times New Roman"/>
          <w:sz w:val="24"/>
          <w:szCs w:val="24"/>
        </w:rPr>
        <w:br/>
      </w:r>
      <w:r w:rsidRPr="00D65C39">
        <w:rPr>
          <w:rFonts w:ascii="Times New Roman" w:hAnsi="Times New Roman" w:cs="Times New Roman"/>
          <w:sz w:val="24"/>
          <w:szCs w:val="24"/>
        </w:rPr>
        <w:t xml:space="preserve">ul. Starzyńskiego 7, 08-110 Siedlce lub dostarczyć do budynku biurowca </w:t>
      </w:r>
      <w:r w:rsidRPr="00D65C39">
        <w:rPr>
          <w:rFonts w:ascii="Times New Roman" w:hAnsi="Times New Roman" w:cs="Times New Roman"/>
          <w:sz w:val="24"/>
          <w:szCs w:val="24"/>
        </w:rPr>
        <w:lastRenderedPageBreak/>
        <w:t xml:space="preserve">Przedsiębiorstwa Energetycznego w Siedlcach, ul. Starzyńskiego 7, 08-110 Siedlce </w:t>
      </w:r>
      <w:r w:rsidR="00EA36AF">
        <w:rPr>
          <w:rFonts w:ascii="Times New Roman" w:hAnsi="Times New Roman" w:cs="Times New Roman"/>
          <w:sz w:val="24"/>
          <w:szCs w:val="24"/>
        </w:rPr>
        <w:br/>
      </w:r>
      <w:r w:rsidRPr="00D65C39">
        <w:rPr>
          <w:rFonts w:ascii="Times New Roman" w:hAnsi="Times New Roman" w:cs="Times New Roman"/>
          <w:sz w:val="24"/>
          <w:szCs w:val="24"/>
        </w:rPr>
        <w:t>w godzinach pracy Przedsiębiorstwa</w:t>
      </w:r>
      <w:r w:rsidR="006E0526">
        <w:rPr>
          <w:rFonts w:ascii="Times New Roman" w:hAnsi="Times New Roman" w:cs="Times New Roman"/>
          <w:sz w:val="24"/>
          <w:szCs w:val="24"/>
        </w:rPr>
        <w:t xml:space="preserve"> (6.45-14.45)</w:t>
      </w:r>
      <w:r w:rsidR="00C33463">
        <w:rPr>
          <w:rFonts w:ascii="Times New Roman" w:hAnsi="Times New Roman" w:cs="Times New Roman"/>
          <w:sz w:val="24"/>
          <w:szCs w:val="24"/>
        </w:rPr>
        <w:t>.</w:t>
      </w:r>
    </w:p>
    <w:p w14:paraId="50104075" w14:textId="0BD66711" w:rsidR="009C672A" w:rsidRPr="00181CBE" w:rsidRDefault="005D1EB6" w:rsidP="00EA36A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BE">
        <w:rPr>
          <w:rFonts w:ascii="Times New Roman" w:hAnsi="Times New Roman" w:cs="Times New Roman"/>
          <w:sz w:val="24"/>
          <w:szCs w:val="24"/>
        </w:rPr>
        <w:t>Konkurs trwa do 2</w:t>
      </w:r>
      <w:r w:rsidR="00DA684E" w:rsidRPr="00181CBE">
        <w:rPr>
          <w:rFonts w:ascii="Times New Roman" w:hAnsi="Times New Roman" w:cs="Times New Roman"/>
          <w:sz w:val="24"/>
          <w:szCs w:val="24"/>
        </w:rPr>
        <w:t>2</w:t>
      </w:r>
      <w:r w:rsidRPr="00181CBE">
        <w:rPr>
          <w:rFonts w:ascii="Times New Roman" w:hAnsi="Times New Roman" w:cs="Times New Roman"/>
          <w:sz w:val="24"/>
          <w:szCs w:val="24"/>
        </w:rPr>
        <w:t xml:space="preserve"> maja 2023 r.</w:t>
      </w:r>
      <w:r w:rsidR="00DA684E" w:rsidRPr="00181CBE">
        <w:rPr>
          <w:rFonts w:ascii="Times New Roman" w:hAnsi="Times New Roman" w:cs="Times New Roman"/>
          <w:sz w:val="24"/>
          <w:szCs w:val="24"/>
        </w:rPr>
        <w:t xml:space="preserve"> do godz. 11.00</w:t>
      </w:r>
      <w:r w:rsidR="00C33463">
        <w:rPr>
          <w:rFonts w:ascii="Times New Roman" w:hAnsi="Times New Roman" w:cs="Times New Roman"/>
          <w:sz w:val="24"/>
          <w:szCs w:val="24"/>
        </w:rPr>
        <w:t>. W</w:t>
      </w:r>
      <w:r w:rsidR="00DA684E" w:rsidRPr="00181CBE">
        <w:rPr>
          <w:rFonts w:ascii="Times New Roman" w:hAnsi="Times New Roman" w:cs="Times New Roman"/>
          <w:sz w:val="24"/>
          <w:szCs w:val="24"/>
        </w:rPr>
        <w:t>szystkie zgłoszenia nadesłane po tym terminie nie będą brane pod uwagę. W przypadku zgłoszeń nadesłanych pocztą lub dostarczonych do Przedsiębiorstwa Energetycznego w Siedlcach decyduje data wpływu do Przedsiębiorstwa.</w:t>
      </w:r>
    </w:p>
    <w:p w14:paraId="18FFF16C" w14:textId="7896DCA4" w:rsidR="009C672A" w:rsidRPr="00181CBE" w:rsidRDefault="00DA684E" w:rsidP="00EA36A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BE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516964" w:rsidRPr="00181CBE">
        <w:rPr>
          <w:rFonts w:ascii="Times New Roman" w:hAnsi="Times New Roman" w:cs="Times New Roman"/>
          <w:sz w:val="24"/>
          <w:szCs w:val="24"/>
        </w:rPr>
        <w:t xml:space="preserve">udziału </w:t>
      </w:r>
      <w:r w:rsidRPr="00181CBE">
        <w:rPr>
          <w:rFonts w:ascii="Times New Roman" w:hAnsi="Times New Roman" w:cs="Times New Roman"/>
          <w:sz w:val="24"/>
          <w:szCs w:val="24"/>
        </w:rPr>
        <w:t xml:space="preserve">w konkursie, wraz z prawidłowo wypełnioną kartą zgłoszenia jest jednoznaczne z akceptacją warunków regulaminu wraz z wyrażeniem zgody na przetwarzanie danych osobowych zgodnie z ustawą z dnia 10 maja 2018 r. </w:t>
      </w:r>
      <w:r w:rsidR="00EA36AF">
        <w:rPr>
          <w:rFonts w:ascii="Times New Roman" w:hAnsi="Times New Roman" w:cs="Times New Roman"/>
          <w:sz w:val="24"/>
          <w:szCs w:val="24"/>
        </w:rPr>
        <w:br/>
      </w:r>
      <w:r w:rsidRPr="00181CBE">
        <w:rPr>
          <w:rFonts w:ascii="Times New Roman" w:hAnsi="Times New Roman" w:cs="Times New Roman"/>
          <w:sz w:val="24"/>
          <w:szCs w:val="24"/>
        </w:rPr>
        <w:t>o ochronie danych osobowych (DZ. U. z 2019 r., poz. 1781).</w:t>
      </w:r>
    </w:p>
    <w:p w14:paraId="1D674A9C" w14:textId="77777777" w:rsidR="00127D7E" w:rsidRPr="00181CBE" w:rsidRDefault="00127D7E" w:rsidP="00181CBE">
      <w:pPr>
        <w:pStyle w:val="Standard"/>
        <w:spacing w:line="276" w:lineRule="auto"/>
        <w:jc w:val="both"/>
        <w:rPr>
          <w:rFonts w:cs="Times New Roman"/>
        </w:rPr>
      </w:pPr>
    </w:p>
    <w:p w14:paraId="6B0E51B1" w14:textId="77777777" w:rsidR="00DA684E" w:rsidRPr="00181CBE" w:rsidRDefault="00DA684E" w:rsidP="00181CBE">
      <w:pPr>
        <w:pStyle w:val="Standard"/>
        <w:spacing w:line="276" w:lineRule="auto"/>
        <w:jc w:val="center"/>
        <w:rPr>
          <w:rFonts w:cs="Times New Roman"/>
          <w:b/>
          <w:bCs/>
        </w:rPr>
      </w:pPr>
    </w:p>
    <w:p w14:paraId="6592ABCC" w14:textId="1475A260" w:rsidR="00DA684E" w:rsidRPr="00181CBE" w:rsidRDefault="009C672A" w:rsidP="00D65C39">
      <w:pPr>
        <w:pStyle w:val="Standard"/>
        <w:numPr>
          <w:ilvl w:val="0"/>
          <w:numId w:val="2"/>
        </w:numPr>
        <w:spacing w:line="276" w:lineRule="auto"/>
        <w:rPr>
          <w:rFonts w:cs="Times New Roman"/>
          <w:b/>
          <w:bCs/>
        </w:rPr>
      </w:pPr>
      <w:r w:rsidRPr="00181CBE">
        <w:rPr>
          <w:rFonts w:cs="Times New Roman"/>
          <w:b/>
          <w:bCs/>
        </w:rPr>
        <w:t>PRZEBIEG I ROZSTRZYGNIĘCIE KONKURSU</w:t>
      </w:r>
    </w:p>
    <w:p w14:paraId="57D083E2" w14:textId="77777777" w:rsidR="00FA4CFE" w:rsidRPr="00181CBE" w:rsidRDefault="00FA4CFE" w:rsidP="00181CBE">
      <w:pPr>
        <w:pStyle w:val="Standard"/>
        <w:spacing w:line="276" w:lineRule="auto"/>
        <w:jc w:val="center"/>
        <w:rPr>
          <w:rFonts w:cs="Times New Roman"/>
          <w:b/>
          <w:bCs/>
        </w:rPr>
      </w:pPr>
    </w:p>
    <w:p w14:paraId="6056BC2C" w14:textId="6FFFA572" w:rsidR="00127D7E" w:rsidRPr="00181CBE" w:rsidRDefault="00DA684E" w:rsidP="00EA36AF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181CBE">
        <w:rPr>
          <w:rFonts w:cs="Times New Roman"/>
        </w:rPr>
        <w:t>Spoś</w:t>
      </w:r>
      <w:r w:rsidR="00FA0373" w:rsidRPr="00181CBE">
        <w:rPr>
          <w:rFonts w:cs="Times New Roman"/>
        </w:rPr>
        <w:t>r</w:t>
      </w:r>
      <w:r w:rsidRPr="00181CBE">
        <w:rPr>
          <w:rFonts w:cs="Times New Roman"/>
        </w:rPr>
        <w:t xml:space="preserve">ód wszystkich nadesłanych propozycji, Komisja Konkursowa złożona </w:t>
      </w:r>
      <w:r w:rsidR="00EA36AF">
        <w:rPr>
          <w:rFonts w:cs="Times New Roman"/>
        </w:rPr>
        <w:br/>
      </w:r>
      <w:r w:rsidRPr="00181CBE">
        <w:rPr>
          <w:rFonts w:cs="Times New Roman"/>
        </w:rPr>
        <w:t>z pracowników Przedsiębiorstwa, w drodze debaty i g</w:t>
      </w:r>
      <w:r w:rsidR="006E0526">
        <w:rPr>
          <w:rFonts w:cs="Times New Roman"/>
        </w:rPr>
        <w:t>ł</w:t>
      </w:r>
      <w:r w:rsidRPr="00181CBE">
        <w:rPr>
          <w:rFonts w:cs="Times New Roman"/>
        </w:rPr>
        <w:t>osowania wybierze najciekawsze imię dla Maskotki i tym samym wyłoni zwycięzcę Konkursu.</w:t>
      </w:r>
    </w:p>
    <w:p w14:paraId="5CEF19C4" w14:textId="66CA1298" w:rsidR="00FA0373" w:rsidRPr="00181CBE" w:rsidRDefault="00FA0373" w:rsidP="00EA36AF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181CBE">
        <w:rPr>
          <w:rFonts w:cs="Times New Roman"/>
        </w:rPr>
        <w:t xml:space="preserve">W przypadku, kiedy wybrane </w:t>
      </w:r>
      <w:r w:rsidR="00FA4CFE" w:rsidRPr="00181CBE">
        <w:rPr>
          <w:rFonts w:cs="Times New Roman"/>
        </w:rPr>
        <w:t>przez Komisję imię zostanie zgłoszone przez więcej niż jedną osobę, Komisja przy wyborze zwycięzcy będzie brała pod uwagę uzasadnienie propozycji imienia.</w:t>
      </w:r>
    </w:p>
    <w:p w14:paraId="214B9F76" w14:textId="756055D5" w:rsidR="00FA4CFE" w:rsidRPr="00181CBE" w:rsidRDefault="00FA4CFE" w:rsidP="00EA36AF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181CBE">
        <w:rPr>
          <w:rFonts w:cs="Times New Roman"/>
        </w:rPr>
        <w:t>Prawa autorskie do wybranego imienia przechodzą na własność Przedsiębiorstwa Energetycznego w Siedlcach Sp. z o. o.</w:t>
      </w:r>
    </w:p>
    <w:p w14:paraId="2351A17B" w14:textId="6B6A7AF5" w:rsidR="00FA4CFE" w:rsidRPr="00181CBE" w:rsidRDefault="00FA4CFE" w:rsidP="00EA36AF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181CBE">
        <w:rPr>
          <w:rFonts w:cs="Times New Roman"/>
        </w:rPr>
        <w:t>Rozstrzygnięcie konkursu zostanie opublikowane na stronie internetowej Przedsiębiorstwa Energetycznego w Siedlcach Sp. z o. o.</w:t>
      </w:r>
      <w:r w:rsidR="001B3DA8" w:rsidRPr="00181CBE">
        <w:rPr>
          <w:rFonts w:cs="Times New Roman"/>
        </w:rPr>
        <w:t xml:space="preserve"> oraz na profilu Facebook ITPOK</w:t>
      </w:r>
      <w:r w:rsidR="00E550F5">
        <w:rPr>
          <w:rFonts w:cs="Times New Roman"/>
        </w:rPr>
        <w:t xml:space="preserve"> Siedlce</w:t>
      </w:r>
      <w:r w:rsidR="001B3DA8" w:rsidRPr="00181CBE">
        <w:rPr>
          <w:rFonts w:cs="Times New Roman"/>
        </w:rPr>
        <w:t>.</w:t>
      </w:r>
    </w:p>
    <w:p w14:paraId="10C43DC5" w14:textId="228D1EA8" w:rsidR="001B3DA8" w:rsidRPr="00181CBE" w:rsidRDefault="001B3DA8" w:rsidP="00EA36AF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181CBE">
        <w:rPr>
          <w:rFonts w:cs="Times New Roman"/>
        </w:rPr>
        <w:t>Organizator zastrzega sobie prawo do nierozstrzygnięcia Konkursu.</w:t>
      </w:r>
    </w:p>
    <w:p w14:paraId="484392A8" w14:textId="77777777" w:rsidR="00127D7E" w:rsidRPr="00181CBE" w:rsidRDefault="00127D7E" w:rsidP="00181CBE">
      <w:pPr>
        <w:pStyle w:val="Standard"/>
        <w:spacing w:line="276" w:lineRule="auto"/>
        <w:jc w:val="both"/>
        <w:rPr>
          <w:rFonts w:cs="Times New Roman"/>
        </w:rPr>
      </w:pPr>
    </w:p>
    <w:p w14:paraId="70E78F6B" w14:textId="77777777" w:rsidR="006271D0" w:rsidRPr="00181CBE" w:rsidRDefault="006271D0" w:rsidP="00181CBE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11738AF0" w14:textId="1BEB3E08" w:rsidR="008569EF" w:rsidRPr="00181CBE" w:rsidRDefault="001B3DA8" w:rsidP="00D65C39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  <w:b/>
          <w:bCs/>
        </w:rPr>
      </w:pPr>
      <w:r w:rsidRPr="00181CBE">
        <w:rPr>
          <w:rFonts w:cs="Times New Roman"/>
          <w:b/>
          <w:bCs/>
        </w:rPr>
        <w:t>POSTANOWIENIA KOŃCOWE</w:t>
      </w:r>
    </w:p>
    <w:p w14:paraId="05AF6203" w14:textId="77777777" w:rsidR="009C672A" w:rsidRPr="00181CBE" w:rsidRDefault="009C672A" w:rsidP="00181CBE">
      <w:pPr>
        <w:pStyle w:val="Standard"/>
        <w:spacing w:line="276" w:lineRule="auto"/>
        <w:ind w:left="1440"/>
        <w:jc w:val="both"/>
        <w:rPr>
          <w:rFonts w:cs="Times New Roman"/>
          <w:b/>
          <w:bCs/>
        </w:rPr>
      </w:pPr>
    </w:p>
    <w:p w14:paraId="766DD37E" w14:textId="1512989B" w:rsidR="0075007B" w:rsidRPr="00181CBE" w:rsidRDefault="008569EF" w:rsidP="00EA36AF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181CBE">
        <w:rPr>
          <w:rFonts w:cs="Times New Roman"/>
        </w:rPr>
        <w:t xml:space="preserve">Organizatorzy konkursu </w:t>
      </w:r>
      <w:r w:rsidR="001B3DA8" w:rsidRPr="00181CBE">
        <w:rPr>
          <w:rFonts w:cs="Times New Roman"/>
        </w:rPr>
        <w:t xml:space="preserve">przewidują nagrodę </w:t>
      </w:r>
      <w:r w:rsidR="00437FB7">
        <w:rPr>
          <w:rFonts w:cs="Times New Roman"/>
        </w:rPr>
        <w:t xml:space="preserve">w postaci bonu zakupowego do </w:t>
      </w:r>
      <w:r w:rsidR="00047FBC">
        <w:rPr>
          <w:rFonts w:cs="Times New Roman"/>
        </w:rPr>
        <w:t xml:space="preserve">Galerii Sportowej </w:t>
      </w:r>
      <w:r w:rsidR="00E112EB">
        <w:rPr>
          <w:rFonts w:cs="Times New Roman"/>
        </w:rPr>
        <w:t xml:space="preserve">w Siedlcach </w:t>
      </w:r>
      <w:r w:rsidR="00437FB7">
        <w:rPr>
          <w:rFonts w:cs="Times New Roman"/>
        </w:rPr>
        <w:t xml:space="preserve">w kwocie </w:t>
      </w:r>
      <w:r w:rsidR="00047FBC">
        <w:rPr>
          <w:rFonts w:cs="Times New Roman"/>
        </w:rPr>
        <w:t xml:space="preserve">300 zł </w:t>
      </w:r>
      <w:r w:rsidR="00437FB7">
        <w:rPr>
          <w:rFonts w:cs="Times New Roman"/>
        </w:rPr>
        <w:t xml:space="preserve">dla zwycięzcy konkursu. </w:t>
      </w:r>
    </w:p>
    <w:p w14:paraId="6C960731" w14:textId="7A4D95C7" w:rsidR="00516964" w:rsidRPr="00181CBE" w:rsidRDefault="00516964" w:rsidP="00EA36AF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181CBE">
        <w:rPr>
          <w:rFonts w:cs="Times New Roman"/>
        </w:rPr>
        <w:t xml:space="preserve">Zwycięzca konkursu </w:t>
      </w:r>
      <w:bookmarkStart w:id="1" w:name="_Hlk132885803"/>
      <w:r w:rsidRPr="00181CBE">
        <w:rPr>
          <w:rFonts w:cs="Times New Roman"/>
        </w:rPr>
        <w:t>wyraża zgodę na udostępnienie wizerunku, imienia, nazwiska oraz szkoły do której uczęszcza.</w:t>
      </w:r>
      <w:bookmarkEnd w:id="1"/>
    </w:p>
    <w:p w14:paraId="28CAC8F9" w14:textId="09EE4C3D" w:rsidR="00516964" w:rsidRPr="00181CBE" w:rsidRDefault="00516964" w:rsidP="00EA36AF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181CBE">
        <w:rPr>
          <w:rFonts w:cs="Times New Roman"/>
        </w:rPr>
        <w:t xml:space="preserve">Ewentualne spory wynikłe podczas przeprowadzenia Konkursu </w:t>
      </w:r>
      <w:r w:rsidR="0055654F" w:rsidRPr="00181CBE">
        <w:rPr>
          <w:rFonts w:cs="Times New Roman"/>
        </w:rPr>
        <w:t>rozstrzygane</w:t>
      </w:r>
      <w:r w:rsidRPr="00181CBE">
        <w:rPr>
          <w:rFonts w:cs="Times New Roman"/>
        </w:rPr>
        <w:t xml:space="preserve"> będą przez Organizatora</w:t>
      </w:r>
      <w:r w:rsidR="0055654F" w:rsidRPr="00181CBE">
        <w:rPr>
          <w:rFonts w:cs="Times New Roman"/>
        </w:rPr>
        <w:t>. Wszelkie decyzje Organizatora są wiążące i ostateczne.</w:t>
      </w:r>
    </w:p>
    <w:sectPr w:rsidR="00516964" w:rsidRPr="00181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AC"/>
    <w:multiLevelType w:val="hybridMultilevel"/>
    <w:tmpl w:val="CF22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41BA"/>
    <w:multiLevelType w:val="hybridMultilevel"/>
    <w:tmpl w:val="3D66F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FA9"/>
    <w:multiLevelType w:val="hybridMultilevel"/>
    <w:tmpl w:val="5B540FCC"/>
    <w:lvl w:ilvl="0" w:tplc="F036CDA8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86DE8"/>
    <w:multiLevelType w:val="hybridMultilevel"/>
    <w:tmpl w:val="C50A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3B0E"/>
    <w:multiLevelType w:val="hybridMultilevel"/>
    <w:tmpl w:val="90965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3DE3"/>
    <w:multiLevelType w:val="hybridMultilevel"/>
    <w:tmpl w:val="610A5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5173"/>
    <w:multiLevelType w:val="hybridMultilevel"/>
    <w:tmpl w:val="EEE2F330"/>
    <w:lvl w:ilvl="0" w:tplc="9F4A520E">
      <w:start w:val="1"/>
      <w:numFmt w:val="decimal"/>
      <w:lvlText w:val="%1."/>
      <w:lvlJc w:val="left"/>
      <w:pPr>
        <w:ind w:left="1003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74657"/>
    <w:multiLevelType w:val="hybridMultilevel"/>
    <w:tmpl w:val="97A2A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328C5"/>
    <w:multiLevelType w:val="hybridMultilevel"/>
    <w:tmpl w:val="61928F94"/>
    <w:lvl w:ilvl="0" w:tplc="9F4A520E">
      <w:start w:val="1"/>
      <w:numFmt w:val="decimal"/>
      <w:lvlText w:val="%1."/>
      <w:lvlJc w:val="left"/>
      <w:pPr>
        <w:ind w:left="643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8F6"/>
    <w:multiLevelType w:val="hybridMultilevel"/>
    <w:tmpl w:val="26CE183C"/>
    <w:lvl w:ilvl="0" w:tplc="0016A2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6CA5"/>
    <w:multiLevelType w:val="hybridMultilevel"/>
    <w:tmpl w:val="E9B202F8"/>
    <w:lvl w:ilvl="0" w:tplc="3E1AE37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A67EB"/>
    <w:multiLevelType w:val="hybridMultilevel"/>
    <w:tmpl w:val="EE8609BA"/>
    <w:lvl w:ilvl="0" w:tplc="57164D8C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4FB"/>
    <w:multiLevelType w:val="hybridMultilevel"/>
    <w:tmpl w:val="06C4F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F74E8"/>
    <w:multiLevelType w:val="hybridMultilevel"/>
    <w:tmpl w:val="5C269A5C"/>
    <w:lvl w:ilvl="0" w:tplc="364C7450">
      <w:start w:val="1"/>
      <w:numFmt w:val="upperRoman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2BD1"/>
    <w:multiLevelType w:val="hybridMultilevel"/>
    <w:tmpl w:val="7278C2E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434"/>
    <w:multiLevelType w:val="hybridMultilevel"/>
    <w:tmpl w:val="9A9611DA"/>
    <w:lvl w:ilvl="0" w:tplc="2F60CFF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60672C"/>
    <w:multiLevelType w:val="hybridMultilevel"/>
    <w:tmpl w:val="7EEA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D6C04"/>
    <w:multiLevelType w:val="hybridMultilevel"/>
    <w:tmpl w:val="7CF64FFC"/>
    <w:lvl w:ilvl="0" w:tplc="1B24BCB8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5D370F8"/>
    <w:multiLevelType w:val="hybridMultilevel"/>
    <w:tmpl w:val="C630B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A39FE"/>
    <w:multiLevelType w:val="hybridMultilevel"/>
    <w:tmpl w:val="F5489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41489">
    <w:abstractNumId w:val="10"/>
  </w:num>
  <w:num w:numId="2" w16cid:durableId="1631473808">
    <w:abstractNumId w:val="2"/>
  </w:num>
  <w:num w:numId="3" w16cid:durableId="1924875953">
    <w:abstractNumId w:val="5"/>
  </w:num>
  <w:num w:numId="4" w16cid:durableId="1542281114">
    <w:abstractNumId w:val="15"/>
  </w:num>
  <w:num w:numId="5" w16cid:durableId="317613459">
    <w:abstractNumId w:val="13"/>
  </w:num>
  <w:num w:numId="6" w16cid:durableId="277953399">
    <w:abstractNumId w:val="8"/>
  </w:num>
  <w:num w:numId="7" w16cid:durableId="580457301">
    <w:abstractNumId w:val="3"/>
  </w:num>
  <w:num w:numId="8" w16cid:durableId="380642150">
    <w:abstractNumId w:val="16"/>
  </w:num>
  <w:num w:numId="9" w16cid:durableId="2122455400">
    <w:abstractNumId w:val="0"/>
  </w:num>
  <w:num w:numId="10" w16cid:durableId="1855877591">
    <w:abstractNumId w:val="12"/>
  </w:num>
  <w:num w:numId="11" w16cid:durableId="1190685710">
    <w:abstractNumId w:val="6"/>
  </w:num>
  <w:num w:numId="12" w16cid:durableId="1205099735">
    <w:abstractNumId w:val="18"/>
  </w:num>
  <w:num w:numId="13" w16cid:durableId="646478900">
    <w:abstractNumId w:val="4"/>
  </w:num>
  <w:num w:numId="14" w16cid:durableId="2053190542">
    <w:abstractNumId w:val="19"/>
  </w:num>
  <w:num w:numId="15" w16cid:durableId="751968029">
    <w:abstractNumId w:val="14"/>
  </w:num>
  <w:num w:numId="16" w16cid:durableId="1055785479">
    <w:abstractNumId w:val="7"/>
  </w:num>
  <w:num w:numId="17" w16cid:durableId="722562159">
    <w:abstractNumId w:val="11"/>
  </w:num>
  <w:num w:numId="18" w16cid:durableId="3941498">
    <w:abstractNumId w:val="17"/>
  </w:num>
  <w:num w:numId="19" w16cid:durableId="1328172965">
    <w:abstractNumId w:val="9"/>
  </w:num>
  <w:num w:numId="20" w16cid:durableId="1186015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2E"/>
    <w:rsid w:val="00014D6E"/>
    <w:rsid w:val="0001615E"/>
    <w:rsid w:val="00017DF3"/>
    <w:rsid w:val="00047FBC"/>
    <w:rsid w:val="00056F0A"/>
    <w:rsid w:val="000E7012"/>
    <w:rsid w:val="00125E25"/>
    <w:rsid w:val="00127D7E"/>
    <w:rsid w:val="00181CBE"/>
    <w:rsid w:val="001B3DA8"/>
    <w:rsid w:val="001C72E8"/>
    <w:rsid w:val="002054E7"/>
    <w:rsid w:val="003C6E8A"/>
    <w:rsid w:val="003D3B28"/>
    <w:rsid w:val="00437FB7"/>
    <w:rsid w:val="0047601D"/>
    <w:rsid w:val="00477E32"/>
    <w:rsid w:val="004F3FCA"/>
    <w:rsid w:val="00516964"/>
    <w:rsid w:val="0055654F"/>
    <w:rsid w:val="00580EC0"/>
    <w:rsid w:val="005D1EB6"/>
    <w:rsid w:val="006271D0"/>
    <w:rsid w:val="006E0526"/>
    <w:rsid w:val="006F3F4C"/>
    <w:rsid w:val="00715CCB"/>
    <w:rsid w:val="0075007B"/>
    <w:rsid w:val="00773C74"/>
    <w:rsid w:val="007D677E"/>
    <w:rsid w:val="007F6545"/>
    <w:rsid w:val="008569EF"/>
    <w:rsid w:val="008A65D8"/>
    <w:rsid w:val="008C3053"/>
    <w:rsid w:val="008D614C"/>
    <w:rsid w:val="008E64AB"/>
    <w:rsid w:val="009C672A"/>
    <w:rsid w:val="00A33B1B"/>
    <w:rsid w:val="00AF52C6"/>
    <w:rsid w:val="00BF7C6A"/>
    <w:rsid w:val="00C17F03"/>
    <w:rsid w:val="00C33463"/>
    <w:rsid w:val="00C72B74"/>
    <w:rsid w:val="00CF5017"/>
    <w:rsid w:val="00D63F09"/>
    <w:rsid w:val="00D65C39"/>
    <w:rsid w:val="00DA684E"/>
    <w:rsid w:val="00E112EB"/>
    <w:rsid w:val="00E5432E"/>
    <w:rsid w:val="00E550F5"/>
    <w:rsid w:val="00E67DDA"/>
    <w:rsid w:val="00EA36AF"/>
    <w:rsid w:val="00EC27A9"/>
    <w:rsid w:val="00EF231A"/>
    <w:rsid w:val="00F7465E"/>
    <w:rsid w:val="00FA0373"/>
    <w:rsid w:val="00FA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14A9"/>
  <w15:docId w15:val="{428EB80F-5803-40D9-B97C-EEA7DC77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43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rsid w:val="00E5432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C27A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D1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pec-siedlce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@pec-siedlc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c-siedlce.co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8AE7-B528-43A2-8824-A8C8460B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lińska</dc:creator>
  <cp:keywords/>
  <dc:description/>
  <cp:lastModifiedBy>Aleksandra Wilińska</cp:lastModifiedBy>
  <cp:revision>8</cp:revision>
  <cp:lastPrinted>2023-04-21T08:21:00Z</cp:lastPrinted>
  <dcterms:created xsi:type="dcterms:W3CDTF">2023-04-21T08:50:00Z</dcterms:created>
  <dcterms:modified xsi:type="dcterms:W3CDTF">2023-04-24T10:35:00Z</dcterms:modified>
</cp:coreProperties>
</file>